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5C3F" w14:textId="77777777" w:rsidR="0025072E" w:rsidRPr="00594D8B" w:rsidRDefault="0025072E" w:rsidP="00CA124D">
      <w:pPr>
        <w:pStyle w:val="Style9"/>
        <w:widowControl/>
        <w:ind w:left="4819"/>
        <w:jc w:val="center"/>
        <w:rPr>
          <w:rStyle w:val="FontStyle14"/>
          <w:b/>
          <w:sz w:val="28"/>
          <w:szCs w:val="28"/>
        </w:rPr>
      </w:pPr>
      <w:r w:rsidRPr="00594D8B">
        <w:rPr>
          <w:rStyle w:val="FontStyle14"/>
          <w:b/>
          <w:sz w:val="28"/>
          <w:szCs w:val="28"/>
        </w:rPr>
        <w:t>Для служебного пользования</w:t>
      </w:r>
    </w:p>
    <w:p w14:paraId="5595BCCB" w14:textId="77777777" w:rsidR="0025072E" w:rsidRPr="00594D8B" w:rsidRDefault="00995D00" w:rsidP="00CA124D">
      <w:pPr>
        <w:pStyle w:val="Style9"/>
        <w:widowControl/>
        <w:ind w:left="4819"/>
        <w:jc w:val="center"/>
        <w:rPr>
          <w:rStyle w:val="FontStyle14"/>
          <w:b/>
          <w:sz w:val="28"/>
          <w:szCs w:val="28"/>
        </w:rPr>
      </w:pPr>
      <w:r w:rsidRPr="00594D8B">
        <w:rPr>
          <w:rStyle w:val="FontStyle14"/>
          <w:b/>
          <w:sz w:val="28"/>
          <w:szCs w:val="28"/>
        </w:rPr>
        <w:t>Экз.</w:t>
      </w:r>
      <w:r w:rsidR="00D4309B" w:rsidRPr="00594D8B">
        <w:rPr>
          <w:rStyle w:val="FontStyle14"/>
          <w:b/>
          <w:sz w:val="28"/>
          <w:szCs w:val="28"/>
        </w:rPr>
        <w:t xml:space="preserve"> № </w:t>
      </w:r>
      <w:r w:rsidR="004A14A1" w:rsidRPr="00594D8B">
        <w:rPr>
          <w:rStyle w:val="FontStyle14"/>
          <w:b/>
          <w:sz w:val="28"/>
          <w:szCs w:val="28"/>
        </w:rPr>
        <w:t>1</w:t>
      </w:r>
    </w:p>
    <w:p w14:paraId="6C78A4C4" w14:textId="77777777" w:rsidR="00E05524" w:rsidRPr="00B9559A" w:rsidRDefault="00E05524" w:rsidP="00CA124D">
      <w:pPr>
        <w:pStyle w:val="Style9"/>
        <w:widowControl/>
        <w:ind w:left="4819"/>
        <w:jc w:val="center"/>
        <w:rPr>
          <w:rStyle w:val="FontStyle14"/>
          <w:sz w:val="28"/>
          <w:szCs w:val="28"/>
        </w:rPr>
      </w:pPr>
    </w:p>
    <w:p w14:paraId="6B55D80E" w14:textId="77777777" w:rsidR="00537346" w:rsidRDefault="00537346" w:rsidP="00CA124D">
      <w:pPr>
        <w:pStyle w:val="Style9"/>
        <w:widowControl/>
        <w:ind w:left="4819"/>
        <w:rPr>
          <w:rStyle w:val="FontStyle14"/>
          <w:sz w:val="28"/>
          <w:szCs w:val="28"/>
        </w:rPr>
      </w:pPr>
    </w:p>
    <w:p w14:paraId="574E7DCE" w14:textId="77777777" w:rsidR="00374B80" w:rsidRDefault="00374B80" w:rsidP="00CA124D">
      <w:pPr>
        <w:pStyle w:val="Style9"/>
        <w:widowControl/>
        <w:ind w:left="4819"/>
        <w:jc w:val="center"/>
        <w:rPr>
          <w:rStyle w:val="FontStyle14"/>
          <w:sz w:val="28"/>
          <w:szCs w:val="28"/>
        </w:rPr>
      </w:pPr>
    </w:p>
    <w:p w14:paraId="793D3740" w14:textId="77777777" w:rsidR="00A8144D" w:rsidRDefault="00AD17FE" w:rsidP="00A8144D">
      <w:pPr>
        <w:pStyle w:val="Style9"/>
        <w:widowControl/>
        <w:ind w:left="4819" w:right="-145"/>
        <w:jc w:val="center"/>
        <w:rPr>
          <w:rStyle w:val="FontStyle14"/>
          <w:sz w:val="28"/>
          <w:szCs w:val="28"/>
        </w:rPr>
      </w:pPr>
      <w:r w:rsidRPr="00AD17FE">
        <w:rPr>
          <w:rStyle w:val="FontStyle14"/>
          <w:sz w:val="28"/>
          <w:szCs w:val="28"/>
        </w:rPr>
        <w:t>[РДОЛЖНОСТЬ]</w:t>
      </w:r>
    </w:p>
    <w:p w14:paraId="3C7D9646" w14:textId="77777777" w:rsidR="00A8144D" w:rsidRDefault="00AD17FE" w:rsidP="00A8144D">
      <w:pPr>
        <w:pStyle w:val="Style9"/>
        <w:widowControl/>
        <w:ind w:left="4819" w:right="-145"/>
        <w:jc w:val="center"/>
        <w:rPr>
          <w:rStyle w:val="FontStyle14"/>
          <w:b/>
          <w:sz w:val="28"/>
          <w:szCs w:val="28"/>
        </w:rPr>
      </w:pPr>
      <w:r w:rsidRPr="00AD17FE">
        <w:rPr>
          <w:rStyle w:val="FontStyle14"/>
          <w:b/>
          <w:sz w:val="28"/>
          <w:szCs w:val="28"/>
        </w:rPr>
        <w:t>[РФИО]</w:t>
      </w:r>
    </w:p>
    <w:p w14:paraId="38FAD75E" w14:textId="77777777" w:rsidR="00AD17FE" w:rsidRDefault="00AD17FE" w:rsidP="00A8144D">
      <w:pPr>
        <w:pStyle w:val="Style9"/>
        <w:widowControl/>
        <w:ind w:left="4819" w:right="-145"/>
        <w:jc w:val="center"/>
        <w:rPr>
          <w:rStyle w:val="FontStyle14"/>
          <w:sz w:val="28"/>
          <w:szCs w:val="28"/>
        </w:rPr>
      </w:pPr>
    </w:p>
    <w:p w14:paraId="0A25061F" w14:textId="77777777" w:rsidR="00A8144D" w:rsidRDefault="00AD17FE" w:rsidP="00A8144D">
      <w:pPr>
        <w:pStyle w:val="Style1"/>
        <w:widowControl/>
        <w:ind w:left="4819" w:right="-145"/>
        <w:jc w:val="center"/>
      </w:pPr>
      <w:r w:rsidRPr="00AD17FE">
        <w:rPr>
          <w:rStyle w:val="FontStyle14"/>
          <w:sz w:val="28"/>
          <w:szCs w:val="28"/>
        </w:rPr>
        <w:t>[РАДРЕС]</w:t>
      </w:r>
      <w:r w:rsidR="00A8144D">
        <w:rPr>
          <w:rStyle w:val="FontStyle14"/>
          <w:sz w:val="28"/>
          <w:szCs w:val="28"/>
        </w:rPr>
        <w:t xml:space="preserve"> </w:t>
      </w:r>
    </w:p>
    <w:p w14:paraId="496885FD" w14:textId="77777777" w:rsidR="00A8144D" w:rsidRDefault="00A8144D" w:rsidP="00A8144D">
      <w:pPr>
        <w:pStyle w:val="Style1"/>
        <w:widowControl/>
        <w:ind w:left="4819"/>
        <w:jc w:val="center"/>
        <w:rPr>
          <w:sz w:val="28"/>
          <w:szCs w:val="28"/>
        </w:rPr>
      </w:pPr>
    </w:p>
    <w:p w14:paraId="49E913A0" w14:textId="77777777" w:rsidR="00A8144D" w:rsidRDefault="00A8144D" w:rsidP="00A8144D">
      <w:pPr>
        <w:pStyle w:val="Style1"/>
        <w:widowControl/>
        <w:ind w:left="4819"/>
        <w:jc w:val="center"/>
        <w:rPr>
          <w:sz w:val="28"/>
          <w:szCs w:val="28"/>
        </w:rPr>
      </w:pPr>
    </w:p>
    <w:p w14:paraId="0DA2BD5D" w14:textId="77777777" w:rsidR="00A8144D" w:rsidRDefault="00A8144D" w:rsidP="00A8144D">
      <w:pPr>
        <w:pStyle w:val="Style1"/>
        <w:widowControl/>
        <w:rPr>
          <w:sz w:val="28"/>
          <w:szCs w:val="28"/>
        </w:rPr>
      </w:pPr>
    </w:p>
    <w:p w14:paraId="37476344" w14:textId="77777777" w:rsidR="00A8144D" w:rsidRDefault="00A8144D" w:rsidP="00A8144D">
      <w:pPr>
        <w:pStyle w:val="Style1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AD17FE" w:rsidRPr="00AD17FE">
        <w:rPr>
          <w:rStyle w:val="FontStyle14"/>
          <w:b/>
          <w:sz w:val="28"/>
          <w:szCs w:val="28"/>
        </w:rPr>
        <w:t>[ФИОРУК]</w:t>
      </w:r>
      <w:r>
        <w:rPr>
          <w:b/>
          <w:sz w:val="28"/>
          <w:szCs w:val="28"/>
        </w:rPr>
        <w:t>!</w:t>
      </w:r>
    </w:p>
    <w:p w14:paraId="48B7F04F" w14:textId="77777777" w:rsidR="00717B59" w:rsidRDefault="00717B59" w:rsidP="00717B59">
      <w:pPr>
        <w:pStyle w:val="Style1"/>
        <w:widowControl/>
        <w:jc w:val="center"/>
        <w:rPr>
          <w:b/>
          <w:sz w:val="28"/>
          <w:szCs w:val="28"/>
        </w:rPr>
      </w:pPr>
    </w:p>
    <w:p w14:paraId="538AE0E9" w14:textId="77777777" w:rsidR="004A14A1" w:rsidRDefault="004A14A1" w:rsidP="004A14A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11E33F29" w14:textId="77777777" w:rsidR="00482975" w:rsidRPr="00D255AE" w:rsidRDefault="00D255AE" w:rsidP="00D255AE">
      <w:pPr>
        <w:ind w:firstLine="720"/>
        <w:jc w:val="both"/>
        <w:rPr>
          <w:sz w:val="28"/>
          <w:szCs w:val="28"/>
        </w:rPr>
      </w:pPr>
      <w:r w:rsidRPr="00D255AE">
        <w:rPr>
          <w:sz w:val="28"/>
          <w:szCs w:val="28"/>
        </w:rPr>
        <w:t xml:space="preserve">В соответствии с ч. 7 ст. 8 Федерального закона от 25.12.2008 № 273-ФЗ </w:t>
      </w:r>
      <w:r>
        <w:rPr>
          <w:sz w:val="28"/>
          <w:szCs w:val="28"/>
        </w:rPr>
        <w:br/>
      </w:r>
      <w:r w:rsidRPr="00D255AE">
        <w:rPr>
          <w:sz w:val="28"/>
          <w:szCs w:val="28"/>
        </w:rPr>
        <w:t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в отношении государственных гражданских служащих Ленинградской области проводятся проверки достоверности и полноты сведений о доходах, об имуществе и обязательствах имущественного характера (далее – проверки, гражданские служащие), персональные данные которых указаны в Приложении к настоящему запросу.</w:t>
      </w:r>
    </w:p>
    <w:p w14:paraId="55FACCAD" w14:textId="67B2EF5E" w:rsidR="000A5FCC" w:rsidRPr="00AA1683" w:rsidRDefault="00D255AE" w:rsidP="000A5FCC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CC71C3">
        <w:rPr>
          <w:sz w:val="28"/>
          <w:szCs w:val="28"/>
        </w:rPr>
        <w:t>На основании п.п. 20, 21 Положения, утвержденного Указом Президента Российской Федерации от 21.09.2009 № 1065, в целях принятия объективного</w:t>
      </w:r>
      <w:r>
        <w:rPr>
          <w:sz w:val="28"/>
          <w:szCs w:val="28"/>
        </w:rPr>
        <w:t xml:space="preserve"> решения по результатам проверок</w:t>
      </w:r>
      <w:r w:rsidRPr="00CC71C3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CC71C3">
        <w:rPr>
          <w:sz w:val="28"/>
          <w:szCs w:val="28"/>
        </w:rPr>
        <w:t xml:space="preserve">и, по возможности, </w:t>
      </w:r>
      <w:r w:rsidRPr="00AD17FE">
        <w:rPr>
          <w:bCs/>
          <w:sz w:val="28"/>
          <w:szCs w:val="28"/>
        </w:rPr>
        <w:t>к</w:t>
      </w:r>
      <w:r w:rsidR="000B36D8" w:rsidRPr="000B36D8">
        <w:rPr>
          <w:bCs/>
          <w:sz w:val="28"/>
          <w:szCs w:val="28"/>
        </w:rPr>
        <w:t xml:space="preserve"> </w:t>
      </w:r>
      <w:r w:rsidRPr="000B36D8">
        <w:rPr>
          <w:bCs/>
          <w:sz w:val="28"/>
          <w:szCs w:val="28"/>
          <w:u w:val="single"/>
        </w:rPr>
        <w:t xml:space="preserve"> </w:t>
      </w:r>
      <w:r w:rsidR="00ED318B" w:rsidRPr="000B36D8">
        <w:rPr>
          <w:sz w:val="28"/>
          <w:szCs w:val="28"/>
          <w:u w:val="single"/>
        </w:rPr>
        <w:t>_</w:t>
      </w:r>
      <w:r w:rsidR="00ED318B" w:rsidRPr="000B36D8">
        <w:rPr>
          <w:b/>
          <w:sz w:val="28"/>
          <w:szCs w:val="28"/>
          <w:u w:val="single"/>
        </w:rPr>
        <w:t>_________</w:t>
      </w:r>
      <w:r w:rsidRPr="00CC71C3">
        <w:rPr>
          <w:b/>
          <w:sz w:val="28"/>
          <w:szCs w:val="28"/>
        </w:rPr>
        <w:t xml:space="preserve"> </w:t>
      </w:r>
      <w:r w:rsidRPr="00CC71C3">
        <w:rPr>
          <w:sz w:val="28"/>
          <w:szCs w:val="28"/>
        </w:rPr>
        <w:t>предоставить в Администрацию информацию</w:t>
      </w:r>
      <w:r w:rsidRPr="00AA1683">
        <w:rPr>
          <w:sz w:val="28"/>
          <w:szCs w:val="28"/>
        </w:rPr>
        <w:t>:</w:t>
      </w:r>
      <w:r w:rsidR="000A5FCC" w:rsidRPr="00AA1683">
        <w:rPr>
          <w:sz w:val="28"/>
          <w:szCs w:val="28"/>
        </w:rPr>
        <w:t xml:space="preserve"> </w:t>
      </w:r>
    </w:p>
    <w:p w14:paraId="118AFF50" w14:textId="77777777" w:rsidR="004A14A1" w:rsidRPr="006A7133" w:rsidRDefault="004A14A1" w:rsidP="00406ED5">
      <w:pPr>
        <w:widowControl/>
        <w:autoSpaceDE/>
        <w:autoSpaceDN/>
        <w:adjustRightInd/>
        <w:ind w:firstLine="720"/>
        <w:jc w:val="both"/>
        <w:rPr>
          <w:rStyle w:val="FontStyle14"/>
          <w:sz w:val="28"/>
          <w:szCs w:val="28"/>
        </w:rPr>
      </w:pPr>
      <w:r w:rsidRPr="006A7133">
        <w:rPr>
          <w:sz w:val="28"/>
          <w:szCs w:val="28"/>
        </w:rPr>
        <w:t xml:space="preserve">1. </w:t>
      </w:r>
      <w:r w:rsidR="004C7C4C" w:rsidRPr="006A7133">
        <w:rPr>
          <w:sz w:val="28"/>
          <w:szCs w:val="28"/>
        </w:rPr>
        <w:t>О</w:t>
      </w:r>
      <w:r w:rsidR="006B3A74" w:rsidRPr="006A7133">
        <w:rPr>
          <w:sz w:val="28"/>
          <w:szCs w:val="28"/>
        </w:rPr>
        <w:t xml:space="preserve"> </w:t>
      </w:r>
      <w:r w:rsidR="006E0B12" w:rsidRPr="006A7133">
        <w:rPr>
          <w:sz w:val="28"/>
          <w:szCs w:val="28"/>
        </w:rPr>
        <w:t>маломерных судах и моторных суднах, зарегистрированных</w:t>
      </w:r>
      <w:r w:rsidR="00374B80" w:rsidRPr="006A7133">
        <w:rPr>
          <w:sz w:val="28"/>
          <w:szCs w:val="28"/>
        </w:rPr>
        <w:t xml:space="preserve"> на каждое физическое лицо, перечисленное в Приложении, по состоянию на каждую отчет</w:t>
      </w:r>
      <w:r w:rsidR="002060D8">
        <w:rPr>
          <w:sz w:val="28"/>
          <w:szCs w:val="28"/>
        </w:rPr>
        <w:t>ную дату, из указанных в графе 7</w:t>
      </w:r>
      <w:r w:rsidR="00374B80" w:rsidRPr="006A7133">
        <w:rPr>
          <w:sz w:val="28"/>
          <w:szCs w:val="28"/>
        </w:rPr>
        <w:t xml:space="preserve"> Приложения.</w:t>
      </w:r>
    </w:p>
    <w:p w14:paraId="1C715A36" w14:textId="77777777" w:rsidR="00374B80" w:rsidRPr="006A7133" w:rsidRDefault="004A14A1" w:rsidP="00374B80">
      <w:pPr>
        <w:widowControl/>
        <w:autoSpaceDE/>
        <w:autoSpaceDN/>
        <w:adjustRightInd/>
        <w:ind w:firstLine="720"/>
        <w:jc w:val="both"/>
        <w:rPr>
          <w:rStyle w:val="FontStyle14"/>
          <w:sz w:val="28"/>
          <w:szCs w:val="28"/>
        </w:rPr>
      </w:pPr>
      <w:r w:rsidRPr="006A7133">
        <w:rPr>
          <w:rStyle w:val="FontStyle14"/>
          <w:sz w:val="28"/>
          <w:szCs w:val="28"/>
        </w:rPr>
        <w:t xml:space="preserve">2. </w:t>
      </w:r>
      <w:r w:rsidR="00374B80" w:rsidRPr="006A7133">
        <w:rPr>
          <w:rStyle w:val="FontStyle14"/>
          <w:sz w:val="28"/>
          <w:szCs w:val="28"/>
        </w:rPr>
        <w:t xml:space="preserve">Об отчуждении моторных и маломерных судов в каждом отчетном периоде, из указанных в графе </w:t>
      </w:r>
      <w:r w:rsidR="002060D8">
        <w:rPr>
          <w:rStyle w:val="FontStyle14"/>
          <w:sz w:val="28"/>
          <w:szCs w:val="28"/>
        </w:rPr>
        <w:t>8</w:t>
      </w:r>
      <w:r w:rsidR="00374B80" w:rsidRPr="006A7133">
        <w:rPr>
          <w:rStyle w:val="FontStyle14"/>
          <w:sz w:val="28"/>
          <w:szCs w:val="28"/>
        </w:rPr>
        <w:t xml:space="preserve"> Приложения, лицами, перечисленными </w:t>
      </w:r>
      <w:r w:rsidR="00374B80" w:rsidRPr="006A7133">
        <w:rPr>
          <w:rStyle w:val="FontStyle14"/>
          <w:sz w:val="28"/>
          <w:szCs w:val="28"/>
        </w:rPr>
        <w:br/>
        <w:t>в Приложении. Указать основание и дату снятия с учета моторных и маломерных суд</w:t>
      </w:r>
      <w:r w:rsidR="00ED515B" w:rsidRPr="006A7133">
        <w:rPr>
          <w:rStyle w:val="FontStyle14"/>
          <w:sz w:val="28"/>
          <w:szCs w:val="28"/>
        </w:rPr>
        <w:t>ов, подразделение, осуществившее</w:t>
      </w:r>
      <w:r w:rsidR="00374B80" w:rsidRPr="006A7133">
        <w:rPr>
          <w:rStyle w:val="FontStyle14"/>
          <w:sz w:val="28"/>
          <w:szCs w:val="28"/>
        </w:rPr>
        <w:t xml:space="preserve"> соответствующие действия, а также сумму полученного дохода с приложением копий подтверждающих документов, </w:t>
      </w:r>
      <w:r w:rsidR="00374B80" w:rsidRPr="006A7133">
        <w:rPr>
          <w:rStyle w:val="FontStyle14"/>
          <w:sz w:val="28"/>
          <w:szCs w:val="28"/>
        </w:rPr>
        <w:br/>
        <w:t>в случае, если в периоды, указанные в графе 7 Приложения, было осуществлено отчуждение моторных и маломерных судов, зарегистрированных на имя лиц, указанных в Приложении.</w:t>
      </w:r>
    </w:p>
    <w:p w14:paraId="439E7B4B" w14:textId="77777777" w:rsidR="00A70D52" w:rsidRPr="001A3155" w:rsidRDefault="00D255AE" w:rsidP="00A70D5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FE65D1">
        <w:rPr>
          <w:sz w:val="28"/>
          <w:szCs w:val="28"/>
        </w:rPr>
        <w:t>Дополнительно сообщаю, что в силу п.</w:t>
      </w:r>
      <w:r>
        <w:rPr>
          <w:sz w:val="28"/>
          <w:szCs w:val="28"/>
        </w:rPr>
        <w:t xml:space="preserve"> 2 ч. 1 ст. 6, ч.ч. 3 и 8 ст. 9 </w:t>
      </w:r>
      <w:r w:rsidRPr="00FE65D1">
        <w:rPr>
          <w:sz w:val="28"/>
          <w:szCs w:val="28"/>
        </w:rPr>
        <w:t xml:space="preserve">Федерального закона от 27.07.2006 № 152-ФЗ «О персональных данных» согласие на обработку персональных данных субъекта </w:t>
      </w:r>
      <w:r w:rsidRPr="00FE65D1">
        <w:rPr>
          <w:b/>
          <w:bCs/>
          <w:sz w:val="28"/>
          <w:szCs w:val="28"/>
        </w:rPr>
        <w:t>не требуется</w:t>
      </w:r>
      <w:r w:rsidRPr="00FE65D1">
        <w:rPr>
          <w:sz w:val="28"/>
          <w:szCs w:val="28"/>
        </w:rPr>
        <w:t xml:space="preserve"> в случае, </w:t>
      </w:r>
      <w:r w:rsidRPr="00FE65D1">
        <w:rPr>
          <w:sz w:val="28"/>
          <w:szCs w:val="28"/>
        </w:rPr>
        <w:br/>
        <w:t>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</w:t>
      </w:r>
      <w:r w:rsidRPr="00EF54F9">
        <w:rPr>
          <w:sz w:val="28"/>
          <w:szCs w:val="28"/>
        </w:rPr>
        <w:t>.</w:t>
      </w:r>
    </w:p>
    <w:p w14:paraId="31ECD67F" w14:textId="77777777" w:rsidR="00A70D52" w:rsidRPr="001A3155" w:rsidRDefault="00A70D52" w:rsidP="00A70D5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65ED8F57" w14:textId="77777777" w:rsidR="00374B80" w:rsidRPr="001A3155" w:rsidRDefault="00374B80" w:rsidP="00374B8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A3155">
        <w:rPr>
          <w:sz w:val="28"/>
          <w:szCs w:val="28"/>
        </w:rPr>
        <w:t xml:space="preserve">Приложение: по тексту </w:t>
      </w:r>
      <w:r w:rsidR="00997D50">
        <w:rPr>
          <w:sz w:val="28"/>
          <w:szCs w:val="28"/>
        </w:rPr>
        <w:t xml:space="preserve">на </w:t>
      </w:r>
      <w:r w:rsidR="002060D8">
        <w:rPr>
          <w:sz w:val="28"/>
          <w:szCs w:val="28"/>
        </w:rPr>
        <w:t xml:space="preserve">   </w:t>
      </w:r>
      <w:r w:rsidR="00997D50">
        <w:rPr>
          <w:sz w:val="28"/>
          <w:szCs w:val="28"/>
        </w:rPr>
        <w:t xml:space="preserve"> л.</w:t>
      </w:r>
    </w:p>
    <w:p w14:paraId="65A0E833" w14:textId="77777777" w:rsidR="00374B80" w:rsidRPr="001A3155" w:rsidRDefault="00374B80" w:rsidP="00374B8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68F8E66F" w14:textId="77777777" w:rsidR="00A70D52" w:rsidRPr="001A3155" w:rsidRDefault="00A70D52" w:rsidP="00A70D5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2FAD1E78" w14:textId="77777777" w:rsidR="00CB0EEC" w:rsidRPr="001A3155" w:rsidRDefault="00CB0EEC" w:rsidP="00CB0EEC">
      <w:pPr>
        <w:tabs>
          <w:tab w:val="left" w:pos="8080"/>
        </w:tabs>
        <w:rPr>
          <w:sz w:val="28"/>
          <w:szCs w:val="28"/>
        </w:rPr>
      </w:pPr>
      <w:r w:rsidRPr="001A3155">
        <w:rPr>
          <w:sz w:val="28"/>
          <w:szCs w:val="28"/>
        </w:rPr>
        <w:t>Первый вице-губернатор Ленинградской области –</w:t>
      </w:r>
    </w:p>
    <w:p w14:paraId="1F76BBE2" w14:textId="77777777" w:rsidR="00CB0EEC" w:rsidRPr="001A3155" w:rsidRDefault="00CB0EEC" w:rsidP="00CB0EEC">
      <w:pPr>
        <w:tabs>
          <w:tab w:val="left" w:pos="8080"/>
        </w:tabs>
        <w:rPr>
          <w:sz w:val="28"/>
          <w:szCs w:val="28"/>
        </w:rPr>
      </w:pPr>
      <w:r w:rsidRPr="001A3155">
        <w:rPr>
          <w:sz w:val="28"/>
          <w:szCs w:val="28"/>
        </w:rPr>
        <w:t>руководитель Администрации Губернатора и</w:t>
      </w:r>
    </w:p>
    <w:p w14:paraId="2912A239" w14:textId="77777777" w:rsidR="00CB0EEC" w:rsidRPr="001A3155" w:rsidRDefault="00CB0EEC" w:rsidP="00CB0EEC">
      <w:pPr>
        <w:tabs>
          <w:tab w:val="left" w:pos="8080"/>
        </w:tabs>
        <w:rPr>
          <w:sz w:val="28"/>
          <w:szCs w:val="28"/>
        </w:rPr>
      </w:pPr>
      <w:r w:rsidRPr="001A3155">
        <w:rPr>
          <w:sz w:val="28"/>
          <w:szCs w:val="28"/>
        </w:rPr>
        <w:t xml:space="preserve">Правительства Ленинградской области                                                 </w:t>
      </w:r>
      <w:r w:rsidR="00994076">
        <w:rPr>
          <w:sz w:val="28"/>
          <w:szCs w:val="28"/>
        </w:rPr>
        <w:t xml:space="preserve">  </w:t>
      </w:r>
      <w:r w:rsidRPr="001A3155">
        <w:rPr>
          <w:sz w:val="28"/>
          <w:szCs w:val="28"/>
        </w:rPr>
        <w:t xml:space="preserve">  И.В. Петров</w:t>
      </w:r>
    </w:p>
    <w:p w14:paraId="4AE6255F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A347DFB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AD20988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6C49047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DDFE6E1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1A945F1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5ED004D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03143F8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D094B33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896AFA8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7DD887D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8C9EFB0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5FD0955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75BC5EA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6C47925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A688A28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7891B57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1EAA747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220445B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AEB30C0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BB9F97C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8A4EBAD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9F23FC3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D84F59A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0CF0604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1267EAD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CD687AA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D1F7646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B093C76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C615D53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E46068D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F76416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6B85274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84008E6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BA25AD0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E82AFC3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69D8947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4A866E6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B8053EF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520AB26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152BAE7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DD9118D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B831BB3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FCA74D2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4F0917B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C09D274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FDBA3E0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82AAC68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824D810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881C631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59CFA40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23948C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AAA1132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962A49F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8525275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9324585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8A1D230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309513B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77E1D73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C3C9687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B67730A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AB510BD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F4FEEC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88883D7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8369B62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1F3D4FF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23EFEAC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5BCE3A0" w14:textId="77777777" w:rsidR="00994076" w:rsidRDefault="00994076" w:rsidP="00CB0EEC">
      <w:pPr>
        <w:tabs>
          <w:tab w:val="left" w:pos="8080"/>
        </w:tabs>
        <w:rPr>
          <w:sz w:val="28"/>
          <w:szCs w:val="28"/>
        </w:rPr>
      </w:pPr>
    </w:p>
    <w:p w14:paraId="1A75547C" w14:textId="77777777" w:rsidR="00994076" w:rsidRDefault="00994076" w:rsidP="00CB0EEC">
      <w:pPr>
        <w:tabs>
          <w:tab w:val="left" w:pos="8080"/>
        </w:tabs>
        <w:rPr>
          <w:sz w:val="28"/>
          <w:szCs w:val="28"/>
        </w:rPr>
      </w:pPr>
    </w:p>
    <w:p w14:paraId="2236C6FB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A7C4BEC" w14:textId="77777777" w:rsidR="00CB0EEC" w:rsidRDefault="00CB0EEC" w:rsidP="00CB0EEC">
      <w:pPr>
        <w:jc w:val="both"/>
        <w:rPr>
          <w:sz w:val="28"/>
          <w:szCs w:val="28"/>
        </w:rPr>
      </w:pPr>
    </w:p>
    <w:p w14:paraId="7D79742C" w14:textId="77777777" w:rsidR="00CB0EEC" w:rsidRDefault="00CB0EEC" w:rsidP="00CB0EEC">
      <w:pPr>
        <w:jc w:val="both"/>
        <w:rPr>
          <w:sz w:val="28"/>
          <w:szCs w:val="28"/>
        </w:rPr>
      </w:pPr>
    </w:p>
    <w:p w14:paraId="376ABB37" w14:textId="77777777" w:rsidR="001A3155" w:rsidRDefault="001A3155" w:rsidP="001A31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2060D8">
        <w:rPr>
          <w:sz w:val="20"/>
          <w:szCs w:val="20"/>
        </w:rPr>
        <w:t xml:space="preserve"> </w:t>
      </w:r>
      <w:r w:rsidR="00AD17FE">
        <w:rPr>
          <w:sz w:val="20"/>
          <w:szCs w:val="20"/>
        </w:rPr>
        <w:t>3</w:t>
      </w:r>
      <w:r>
        <w:rPr>
          <w:sz w:val="20"/>
          <w:szCs w:val="20"/>
        </w:rPr>
        <w:t xml:space="preserve"> л.</w:t>
      </w:r>
    </w:p>
    <w:p w14:paraId="149CF0F2" w14:textId="77777777" w:rsidR="001A3155" w:rsidRDefault="001A3155" w:rsidP="001A3155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63D41DB9" w14:textId="77777777" w:rsidR="001A3155" w:rsidRDefault="001A3155" w:rsidP="001A3155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5B8529AF" w14:textId="77777777" w:rsidR="001A3155" w:rsidRDefault="001A3155" w:rsidP="001A3155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1E9CF27F" w14:textId="77777777" w:rsidR="001A3155" w:rsidRDefault="002060D8" w:rsidP="001A3155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00.00.0000</w:t>
      </w:r>
    </w:p>
    <w:p w14:paraId="060FB666" w14:textId="77777777" w:rsidR="00CB0EEC" w:rsidRDefault="00CB0EEC" w:rsidP="00CB0EEC">
      <w:pPr>
        <w:jc w:val="both"/>
        <w:rPr>
          <w:sz w:val="28"/>
          <w:szCs w:val="28"/>
        </w:rPr>
      </w:pPr>
    </w:p>
    <w:sectPr w:rsidR="00CB0EEC" w:rsidSect="00306FC2">
      <w:headerReference w:type="default" r:id="rId8"/>
      <w:type w:val="continuous"/>
      <w:pgSz w:w="11905" w:h="16837" w:code="9"/>
      <w:pgMar w:top="851" w:right="567" w:bottom="851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47D5" w14:textId="77777777" w:rsidR="009C26C3" w:rsidRDefault="009C26C3">
      <w:r>
        <w:separator/>
      </w:r>
    </w:p>
  </w:endnote>
  <w:endnote w:type="continuationSeparator" w:id="0">
    <w:p w14:paraId="2E8CD3AB" w14:textId="77777777" w:rsidR="009C26C3" w:rsidRDefault="009C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5ADE" w14:textId="77777777" w:rsidR="009C26C3" w:rsidRDefault="009C26C3">
      <w:r>
        <w:separator/>
      </w:r>
    </w:p>
  </w:footnote>
  <w:footnote w:type="continuationSeparator" w:id="0">
    <w:p w14:paraId="1F11D05B" w14:textId="77777777" w:rsidR="009C26C3" w:rsidRDefault="009C2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2C33" w14:textId="77777777" w:rsidR="00306FC2" w:rsidRDefault="00306FC2">
    <w:pPr>
      <w:pStyle w:val="a8"/>
      <w:jc w:val="center"/>
    </w:pPr>
  </w:p>
  <w:p w14:paraId="58CE6383" w14:textId="77777777" w:rsidR="00306FC2" w:rsidRDefault="00306F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95A18"/>
    <w:multiLevelType w:val="hybridMultilevel"/>
    <w:tmpl w:val="9EE6459A"/>
    <w:lvl w:ilvl="0" w:tplc="8BF2270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2145D4"/>
    <w:multiLevelType w:val="hybridMultilevel"/>
    <w:tmpl w:val="D34A6B34"/>
    <w:lvl w:ilvl="0" w:tplc="0CE4C98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490D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000B"/>
    <w:rsid w:val="00024C4F"/>
    <w:rsid w:val="000269E1"/>
    <w:rsid w:val="000350E2"/>
    <w:rsid w:val="00035685"/>
    <w:rsid w:val="00037E42"/>
    <w:rsid w:val="00040B8A"/>
    <w:rsid w:val="000426BD"/>
    <w:rsid w:val="00044D7E"/>
    <w:rsid w:val="000450F8"/>
    <w:rsid w:val="00052B2C"/>
    <w:rsid w:val="00057042"/>
    <w:rsid w:val="0005762C"/>
    <w:rsid w:val="000615CB"/>
    <w:rsid w:val="00063054"/>
    <w:rsid w:val="00066DF7"/>
    <w:rsid w:val="00070EC7"/>
    <w:rsid w:val="00072453"/>
    <w:rsid w:val="00072B15"/>
    <w:rsid w:val="000744CA"/>
    <w:rsid w:val="00076E68"/>
    <w:rsid w:val="00091C2A"/>
    <w:rsid w:val="000943D1"/>
    <w:rsid w:val="000949A8"/>
    <w:rsid w:val="00095768"/>
    <w:rsid w:val="000A2479"/>
    <w:rsid w:val="000A3869"/>
    <w:rsid w:val="000A4A96"/>
    <w:rsid w:val="000A5FCC"/>
    <w:rsid w:val="000A7927"/>
    <w:rsid w:val="000B0946"/>
    <w:rsid w:val="000B3172"/>
    <w:rsid w:val="000B36D8"/>
    <w:rsid w:val="000B48DC"/>
    <w:rsid w:val="000B679C"/>
    <w:rsid w:val="000C1469"/>
    <w:rsid w:val="000C5573"/>
    <w:rsid w:val="000C7A2A"/>
    <w:rsid w:val="000D0CEC"/>
    <w:rsid w:val="000E1FF1"/>
    <w:rsid w:val="000E4623"/>
    <w:rsid w:val="000E49B2"/>
    <w:rsid w:val="000E78B0"/>
    <w:rsid w:val="000E79F7"/>
    <w:rsid w:val="00101FF9"/>
    <w:rsid w:val="001043C9"/>
    <w:rsid w:val="001071A1"/>
    <w:rsid w:val="001073B5"/>
    <w:rsid w:val="0012094E"/>
    <w:rsid w:val="00123262"/>
    <w:rsid w:val="001246ED"/>
    <w:rsid w:val="001364E8"/>
    <w:rsid w:val="0013651D"/>
    <w:rsid w:val="001460CB"/>
    <w:rsid w:val="0015717C"/>
    <w:rsid w:val="00160B81"/>
    <w:rsid w:val="00160E52"/>
    <w:rsid w:val="00163ACC"/>
    <w:rsid w:val="00163F98"/>
    <w:rsid w:val="00164B5F"/>
    <w:rsid w:val="001666BF"/>
    <w:rsid w:val="00167FEC"/>
    <w:rsid w:val="00172B2E"/>
    <w:rsid w:val="001737CF"/>
    <w:rsid w:val="001741E5"/>
    <w:rsid w:val="00176E53"/>
    <w:rsid w:val="00184350"/>
    <w:rsid w:val="001943EC"/>
    <w:rsid w:val="001978B4"/>
    <w:rsid w:val="001A0564"/>
    <w:rsid w:val="001A3155"/>
    <w:rsid w:val="001A7531"/>
    <w:rsid w:val="001A765B"/>
    <w:rsid w:val="001B0AF2"/>
    <w:rsid w:val="001B2175"/>
    <w:rsid w:val="001B51C3"/>
    <w:rsid w:val="001C14DC"/>
    <w:rsid w:val="001C19E9"/>
    <w:rsid w:val="001C1C1A"/>
    <w:rsid w:val="001D61EE"/>
    <w:rsid w:val="001E0302"/>
    <w:rsid w:val="001E10C1"/>
    <w:rsid w:val="001E3048"/>
    <w:rsid w:val="001E71CE"/>
    <w:rsid w:val="001F1307"/>
    <w:rsid w:val="001F21B3"/>
    <w:rsid w:val="001F34BA"/>
    <w:rsid w:val="001F4F37"/>
    <w:rsid w:val="001F5BA4"/>
    <w:rsid w:val="002032F3"/>
    <w:rsid w:val="00203782"/>
    <w:rsid w:val="00204B74"/>
    <w:rsid w:val="002060D8"/>
    <w:rsid w:val="00206B64"/>
    <w:rsid w:val="002111E5"/>
    <w:rsid w:val="0021454A"/>
    <w:rsid w:val="00221C1C"/>
    <w:rsid w:val="00222A50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7162D"/>
    <w:rsid w:val="00271AEF"/>
    <w:rsid w:val="00275CB6"/>
    <w:rsid w:val="00276B12"/>
    <w:rsid w:val="00276FED"/>
    <w:rsid w:val="002812A0"/>
    <w:rsid w:val="002847E9"/>
    <w:rsid w:val="0028740E"/>
    <w:rsid w:val="00292B95"/>
    <w:rsid w:val="002A00ED"/>
    <w:rsid w:val="002A400D"/>
    <w:rsid w:val="002A4EF4"/>
    <w:rsid w:val="002A60A7"/>
    <w:rsid w:val="002B2949"/>
    <w:rsid w:val="002B72D6"/>
    <w:rsid w:val="002C0BBB"/>
    <w:rsid w:val="002C1B75"/>
    <w:rsid w:val="002C2302"/>
    <w:rsid w:val="002D51E4"/>
    <w:rsid w:val="002D7451"/>
    <w:rsid w:val="002E4ACC"/>
    <w:rsid w:val="002E6607"/>
    <w:rsid w:val="002E7F7B"/>
    <w:rsid w:val="002F0268"/>
    <w:rsid w:val="002F4E0E"/>
    <w:rsid w:val="003011D4"/>
    <w:rsid w:val="003064E9"/>
    <w:rsid w:val="00306FC2"/>
    <w:rsid w:val="0030742D"/>
    <w:rsid w:val="00311EFC"/>
    <w:rsid w:val="00313BCA"/>
    <w:rsid w:val="0032182C"/>
    <w:rsid w:val="00322CD1"/>
    <w:rsid w:val="00327280"/>
    <w:rsid w:val="0032750D"/>
    <w:rsid w:val="003351CB"/>
    <w:rsid w:val="00335C1C"/>
    <w:rsid w:val="003453D3"/>
    <w:rsid w:val="00346441"/>
    <w:rsid w:val="00350BAA"/>
    <w:rsid w:val="00351271"/>
    <w:rsid w:val="00361348"/>
    <w:rsid w:val="0036459D"/>
    <w:rsid w:val="00371823"/>
    <w:rsid w:val="00373E3B"/>
    <w:rsid w:val="00374B80"/>
    <w:rsid w:val="0038004E"/>
    <w:rsid w:val="00382CB3"/>
    <w:rsid w:val="00383CF5"/>
    <w:rsid w:val="00390D38"/>
    <w:rsid w:val="003A0AEB"/>
    <w:rsid w:val="003A62B2"/>
    <w:rsid w:val="003A63F9"/>
    <w:rsid w:val="003B0FE3"/>
    <w:rsid w:val="003B28FC"/>
    <w:rsid w:val="003B6F81"/>
    <w:rsid w:val="003B7B4E"/>
    <w:rsid w:val="003D0318"/>
    <w:rsid w:val="003D630B"/>
    <w:rsid w:val="003D7010"/>
    <w:rsid w:val="003E0404"/>
    <w:rsid w:val="003E0BA2"/>
    <w:rsid w:val="003E41E2"/>
    <w:rsid w:val="00400AA0"/>
    <w:rsid w:val="00402917"/>
    <w:rsid w:val="00404D5A"/>
    <w:rsid w:val="00406ED5"/>
    <w:rsid w:val="004151DE"/>
    <w:rsid w:val="004171E2"/>
    <w:rsid w:val="0042255E"/>
    <w:rsid w:val="0042541D"/>
    <w:rsid w:val="00430656"/>
    <w:rsid w:val="0043262B"/>
    <w:rsid w:val="00433E70"/>
    <w:rsid w:val="004407AF"/>
    <w:rsid w:val="00441ABB"/>
    <w:rsid w:val="0044252B"/>
    <w:rsid w:val="0044544C"/>
    <w:rsid w:val="00453E99"/>
    <w:rsid w:val="00454725"/>
    <w:rsid w:val="004608D5"/>
    <w:rsid w:val="004613E9"/>
    <w:rsid w:val="00466A73"/>
    <w:rsid w:val="00474634"/>
    <w:rsid w:val="00482975"/>
    <w:rsid w:val="00484533"/>
    <w:rsid w:val="00487D6A"/>
    <w:rsid w:val="00495037"/>
    <w:rsid w:val="004A14A1"/>
    <w:rsid w:val="004A2756"/>
    <w:rsid w:val="004A7A8A"/>
    <w:rsid w:val="004B2930"/>
    <w:rsid w:val="004B6064"/>
    <w:rsid w:val="004B63F3"/>
    <w:rsid w:val="004C3838"/>
    <w:rsid w:val="004C503C"/>
    <w:rsid w:val="004C7C4C"/>
    <w:rsid w:val="004D7F0F"/>
    <w:rsid w:val="004E0478"/>
    <w:rsid w:val="004E0E31"/>
    <w:rsid w:val="004E127D"/>
    <w:rsid w:val="004E38E2"/>
    <w:rsid w:val="004E67F8"/>
    <w:rsid w:val="00504CC6"/>
    <w:rsid w:val="0050565E"/>
    <w:rsid w:val="00505BB9"/>
    <w:rsid w:val="005068D8"/>
    <w:rsid w:val="0050735C"/>
    <w:rsid w:val="00514AEF"/>
    <w:rsid w:val="0051694A"/>
    <w:rsid w:val="0051781B"/>
    <w:rsid w:val="0052422A"/>
    <w:rsid w:val="005256E1"/>
    <w:rsid w:val="00526280"/>
    <w:rsid w:val="00527665"/>
    <w:rsid w:val="00533212"/>
    <w:rsid w:val="0053348D"/>
    <w:rsid w:val="005335AE"/>
    <w:rsid w:val="00534349"/>
    <w:rsid w:val="0053450A"/>
    <w:rsid w:val="00537346"/>
    <w:rsid w:val="00541753"/>
    <w:rsid w:val="00541E74"/>
    <w:rsid w:val="00544152"/>
    <w:rsid w:val="00546A2B"/>
    <w:rsid w:val="00553233"/>
    <w:rsid w:val="005548B6"/>
    <w:rsid w:val="0056072B"/>
    <w:rsid w:val="00562946"/>
    <w:rsid w:val="0056676B"/>
    <w:rsid w:val="00566938"/>
    <w:rsid w:val="005672AB"/>
    <w:rsid w:val="00573E54"/>
    <w:rsid w:val="00584D32"/>
    <w:rsid w:val="005900BA"/>
    <w:rsid w:val="00591114"/>
    <w:rsid w:val="00594BAA"/>
    <w:rsid w:val="00594D8B"/>
    <w:rsid w:val="005A0BEF"/>
    <w:rsid w:val="005A1BCE"/>
    <w:rsid w:val="005A1CB4"/>
    <w:rsid w:val="005A64BD"/>
    <w:rsid w:val="005B41D6"/>
    <w:rsid w:val="005B4692"/>
    <w:rsid w:val="005B68D1"/>
    <w:rsid w:val="005C3D70"/>
    <w:rsid w:val="005C3E06"/>
    <w:rsid w:val="005C7D8D"/>
    <w:rsid w:val="005D1B70"/>
    <w:rsid w:val="005D1BE1"/>
    <w:rsid w:val="005D24A3"/>
    <w:rsid w:val="005D2847"/>
    <w:rsid w:val="005D76F3"/>
    <w:rsid w:val="005E1318"/>
    <w:rsid w:val="005E298B"/>
    <w:rsid w:val="005E618D"/>
    <w:rsid w:val="005F0912"/>
    <w:rsid w:val="005F11E7"/>
    <w:rsid w:val="005F1518"/>
    <w:rsid w:val="00601868"/>
    <w:rsid w:val="00612D16"/>
    <w:rsid w:val="006133E3"/>
    <w:rsid w:val="0061789D"/>
    <w:rsid w:val="00617A16"/>
    <w:rsid w:val="00624F6A"/>
    <w:rsid w:val="006259BA"/>
    <w:rsid w:val="00626AB3"/>
    <w:rsid w:val="00634618"/>
    <w:rsid w:val="00636B62"/>
    <w:rsid w:val="00641F88"/>
    <w:rsid w:val="00642901"/>
    <w:rsid w:val="00643BB2"/>
    <w:rsid w:val="00643D16"/>
    <w:rsid w:val="006441B3"/>
    <w:rsid w:val="00644808"/>
    <w:rsid w:val="00646476"/>
    <w:rsid w:val="006524BD"/>
    <w:rsid w:val="00661D42"/>
    <w:rsid w:val="0066461D"/>
    <w:rsid w:val="00664F0F"/>
    <w:rsid w:val="0067004A"/>
    <w:rsid w:val="00670FCF"/>
    <w:rsid w:val="0067788A"/>
    <w:rsid w:val="006808A5"/>
    <w:rsid w:val="00681264"/>
    <w:rsid w:val="006914F6"/>
    <w:rsid w:val="0069436A"/>
    <w:rsid w:val="0069490F"/>
    <w:rsid w:val="00697141"/>
    <w:rsid w:val="00697540"/>
    <w:rsid w:val="00697EFB"/>
    <w:rsid w:val="006A1A7C"/>
    <w:rsid w:val="006A7133"/>
    <w:rsid w:val="006B207A"/>
    <w:rsid w:val="006B3A74"/>
    <w:rsid w:val="006B4E0C"/>
    <w:rsid w:val="006B57EA"/>
    <w:rsid w:val="006B7749"/>
    <w:rsid w:val="006C0BB7"/>
    <w:rsid w:val="006C0CB0"/>
    <w:rsid w:val="006C23D9"/>
    <w:rsid w:val="006C5FA5"/>
    <w:rsid w:val="006D367C"/>
    <w:rsid w:val="006E0B12"/>
    <w:rsid w:val="006E24E6"/>
    <w:rsid w:val="006E5F3D"/>
    <w:rsid w:val="006F1393"/>
    <w:rsid w:val="006F4F6B"/>
    <w:rsid w:val="006F558A"/>
    <w:rsid w:val="006F60FF"/>
    <w:rsid w:val="00701121"/>
    <w:rsid w:val="0070228F"/>
    <w:rsid w:val="00704873"/>
    <w:rsid w:val="00707DE3"/>
    <w:rsid w:val="0071109A"/>
    <w:rsid w:val="00711DDC"/>
    <w:rsid w:val="00712289"/>
    <w:rsid w:val="00717ABB"/>
    <w:rsid w:val="00717B59"/>
    <w:rsid w:val="0072094C"/>
    <w:rsid w:val="00723E73"/>
    <w:rsid w:val="00727EEE"/>
    <w:rsid w:val="007340A0"/>
    <w:rsid w:val="00736E5D"/>
    <w:rsid w:val="00740513"/>
    <w:rsid w:val="00742D4D"/>
    <w:rsid w:val="00743243"/>
    <w:rsid w:val="007601E4"/>
    <w:rsid w:val="00761E12"/>
    <w:rsid w:val="00762C2A"/>
    <w:rsid w:val="00771E89"/>
    <w:rsid w:val="0077304E"/>
    <w:rsid w:val="00773BF2"/>
    <w:rsid w:val="00773C2D"/>
    <w:rsid w:val="00776CE4"/>
    <w:rsid w:val="007813A4"/>
    <w:rsid w:val="007837A1"/>
    <w:rsid w:val="007A2216"/>
    <w:rsid w:val="007A2C72"/>
    <w:rsid w:val="007A3F95"/>
    <w:rsid w:val="007B1418"/>
    <w:rsid w:val="007B3960"/>
    <w:rsid w:val="007B4471"/>
    <w:rsid w:val="007B548F"/>
    <w:rsid w:val="007B7AFA"/>
    <w:rsid w:val="007C2854"/>
    <w:rsid w:val="007C7033"/>
    <w:rsid w:val="007C71E2"/>
    <w:rsid w:val="007D135B"/>
    <w:rsid w:val="007D3921"/>
    <w:rsid w:val="007D426D"/>
    <w:rsid w:val="007D6D24"/>
    <w:rsid w:val="007E15BE"/>
    <w:rsid w:val="007E740B"/>
    <w:rsid w:val="007F1C96"/>
    <w:rsid w:val="007F5C90"/>
    <w:rsid w:val="00804D20"/>
    <w:rsid w:val="00804EFB"/>
    <w:rsid w:val="0080579C"/>
    <w:rsid w:val="00806697"/>
    <w:rsid w:val="008120D9"/>
    <w:rsid w:val="0083100A"/>
    <w:rsid w:val="00831789"/>
    <w:rsid w:val="00833994"/>
    <w:rsid w:val="00836D65"/>
    <w:rsid w:val="00836E3D"/>
    <w:rsid w:val="0084118D"/>
    <w:rsid w:val="00852EB6"/>
    <w:rsid w:val="00871A82"/>
    <w:rsid w:val="008727E5"/>
    <w:rsid w:val="00873BE6"/>
    <w:rsid w:val="008749EA"/>
    <w:rsid w:val="00876BAC"/>
    <w:rsid w:val="00883153"/>
    <w:rsid w:val="00887F60"/>
    <w:rsid w:val="008A0347"/>
    <w:rsid w:val="008A670C"/>
    <w:rsid w:val="008B31D4"/>
    <w:rsid w:val="008C4899"/>
    <w:rsid w:val="008C715D"/>
    <w:rsid w:val="008D7F33"/>
    <w:rsid w:val="008E0507"/>
    <w:rsid w:val="008E0A92"/>
    <w:rsid w:val="008E1EE3"/>
    <w:rsid w:val="008E6A37"/>
    <w:rsid w:val="008F695D"/>
    <w:rsid w:val="009133EB"/>
    <w:rsid w:val="00913D37"/>
    <w:rsid w:val="009142E5"/>
    <w:rsid w:val="009145FC"/>
    <w:rsid w:val="00916CF9"/>
    <w:rsid w:val="00927845"/>
    <w:rsid w:val="00934CD3"/>
    <w:rsid w:val="009352A6"/>
    <w:rsid w:val="00941642"/>
    <w:rsid w:val="009427A2"/>
    <w:rsid w:val="009439DD"/>
    <w:rsid w:val="009440AA"/>
    <w:rsid w:val="009440B0"/>
    <w:rsid w:val="00945D04"/>
    <w:rsid w:val="009465A3"/>
    <w:rsid w:val="00953766"/>
    <w:rsid w:val="00960AAC"/>
    <w:rsid w:val="00963074"/>
    <w:rsid w:val="009655A0"/>
    <w:rsid w:val="00967983"/>
    <w:rsid w:val="00970D9A"/>
    <w:rsid w:val="00972AEC"/>
    <w:rsid w:val="00972D84"/>
    <w:rsid w:val="00973B23"/>
    <w:rsid w:val="00974996"/>
    <w:rsid w:val="00975318"/>
    <w:rsid w:val="00975E66"/>
    <w:rsid w:val="0097623D"/>
    <w:rsid w:val="009810B0"/>
    <w:rsid w:val="00983695"/>
    <w:rsid w:val="00994076"/>
    <w:rsid w:val="00995482"/>
    <w:rsid w:val="00995D00"/>
    <w:rsid w:val="00997D50"/>
    <w:rsid w:val="009A1AB5"/>
    <w:rsid w:val="009A2D80"/>
    <w:rsid w:val="009A2EFA"/>
    <w:rsid w:val="009A5B65"/>
    <w:rsid w:val="009A5CCA"/>
    <w:rsid w:val="009B0B44"/>
    <w:rsid w:val="009B6C5A"/>
    <w:rsid w:val="009B74D0"/>
    <w:rsid w:val="009B78DD"/>
    <w:rsid w:val="009B797B"/>
    <w:rsid w:val="009C083B"/>
    <w:rsid w:val="009C26C3"/>
    <w:rsid w:val="009C3ACF"/>
    <w:rsid w:val="009C3F6E"/>
    <w:rsid w:val="009C42A4"/>
    <w:rsid w:val="009C54C8"/>
    <w:rsid w:val="009C7B12"/>
    <w:rsid w:val="009D0154"/>
    <w:rsid w:val="009D3255"/>
    <w:rsid w:val="009D4E26"/>
    <w:rsid w:val="009D7B20"/>
    <w:rsid w:val="009E454C"/>
    <w:rsid w:val="009E6D92"/>
    <w:rsid w:val="009F1AD4"/>
    <w:rsid w:val="009F405C"/>
    <w:rsid w:val="009F4753"/>
    <w:rsid w:val="009F59D6"/>
    <w:rsid w:val="009F7BD9"/>
    <w:rsid w:val="00A018B4"/>
    <w:rsid w:val="00A218E0"/>
    <w:rsid w:val="00A2250F"/>
    <w:rsid w:val="00A25913"/>
    <w:rsid w:val="00A2663A"/>
    <w:rsid w:val="00A302AA"/>
    <w:rsid w:val="00A3089F"/>
    <w:rsid w:val="00A339B0"/>
    <w:rsid w:val="00A36D12"/>
    <w:rsid w:val="00A37E7C"/>
    <w:rsid w:val="00A4456F"/>
    <w:rsid w:val="00A448A8"/>
    <w:rsid w:val="00A461E3"/>
    <w:rsid w:val="00A511F6"/>
    <w:rsid w:val="00A54D6F"/>
    <w:rsid w:val="00A611CA"/>
    <w:rsid w:val="00A65E71"/>
    <w:rsid w:val="00A707D1"/>
    <w:rsid w:val="00A70D52"/>
    <w:rsid w:val="00A7263B"/>
    <w:rsid w:val="00A72664"/>
    <w:rsid w:val="00A73DF9"/>
    <w:rsid w:val="00A8144D"/>
    <w:rsid w:val="00A8163C"/>
    <w:rsid w:val="00A82A12"/>
    <w:rsid w:val="00A8315F"/>
    <w:rsid w:val="00A83495"/>
    <w:rsid w:val="00A858CD"/>
    <w:rsid w:val="00A85E59"/>
    <w:rsid w:val="00A92922"/>
    <w:rsid w:val="00A944EF"/>
    <w:rsid w:val="00A9532B"/>
    <w:rsid w:val="00A96400"/>
    <w:rsid w:val="00AA115D"/>
    <w:rsid w:val="00AA1F4A"/>
    <w:rsid w:val="00AC6DF7"/>
    <w:rsid w:val="00AD17FE"/>
    <w:rsid w:val="00AD28FB"/>
    <w:rsid w:val="00AD4C80"/>
    <w:rsid w:val="00AD6A8A"/>
    <w:rsid w:val="00AD6E9F"/>
    <w:rsid w:val="00AE34AF"/>
    <w:rsid w:val="00AE6F77"/>
    <w:rsid w:val="00AF2220"/>
    <w:rsid w:val="00AF6542"/>
    <w:rsid w:val="00B01391"/>
    <w:rsid w:val="00B05A28"/>
    <w:rsid w:val="00B11900"/>
    <w:rsid w:val="00B127DC"/>
    <w:rsid w:val="00B12873"/>
    <w:rsid w:val="00B220E6"/>
    <w:rsid w:val="00B23934"/>
    <w:rsid w:val="00B265C7"/>
    <w:rsid w:val="00B27A31"/>
    <w:rsid w:val="00B3129C"/>
    <w:rsid w:val="00B33712"/>
    <w:rsid w:val="00B35780"/>
    <w:rsid w:val="00B42995"/>
    <w:rsid w:val="00B42C17"/>
    <w:rsid w:val="00B42E5D"/>
    <w:rsid w:val="00B442C8"/>
    <w:rsid w:val="00B5100A"/>
    <w:rsid w:val="00B61B89"/>
    <w:rsid w:val="00B63047"/>
    <w:rsid w:val="00B7054A"/>
    <w:rsid w:val="00B72498"/>
    <w:rsid w:val="00B74B17"/>
    <w:rsid w:val="00B77DBA"/>
    <w:rsid w:val="00B80C24"/>
    <w:rsid w:val="00B83DDA"/>
    <w:rsid w:val="00B86A31"/>
    <w:rsid w:val="00B8717F"/>
    <w:rsid w:val="00B87A96"/>
    <w:rsid w:val="00B90A25"/>
    <w:rsid w:val="00B90B50"/>
    <w:rsid w:val="00B9559A"/>
    <w:rsid w:val="00BA1E46"/>
    <w:rsid w:val="00BA4751"/>
    <w:rsid w:val="00BA4FED"/>
    <w:rsid w:val="00BA5384"/>
    <w:rsid w:val="00BA5647"/>
    <w:rsid w:val="00BB16E3"/>
    <w:rsid w:val="00BB2168"/>
    <w:rsid w:val="00BB246A"/>
    <w:rsid w:val="00BB2DDD"/>
    <w:rsid w:val="00BC12A6"/>
    <w:rsid w:val="00BC1468"/>
    <w:rsid w:val="00BC23CD"/>
    <w:rsid w:val="00BC3805"/>
    <w:rsid w:val="00BC5E42"/>
    <w:rsid w:val="00BC7A29"/>
    <w:rsid w:val="00BD2399"/>
    <w:rsid w:val="00BD5EC5"/>
    <w:rsid w:val="00BD61D2"/>
    <w:rsid w:val="00BE60E9"/>
    <w:rsid w:val="00BF1354"/>
    <w:rsid w:val="00BF695B"/>
    <w:rsid w:val="00C01E57"/>
    <w:rsid w:val="00C036AD"/>
    <w:rsid w:val="00C056C6"/>
    <w:rsid w:val="00C05F84"/>
    <w:rsid w:val="00C0635F"/>
    <w:rsid w:val="00C12B9B"/>
    <w:rsid w:val="00C1332B"/>
    <w:rsid w:val="00C144CB"/>
    <w:rsid w:val="00C1674C"/>
    <w:rsid w:val="00C2344E"/>
    <w:rsid w:val="00C254FA"/>
    <w:rsid w:val="00C31217"/>
    <w:rsid w:val="00C32F8A"/>
    <w:rsid w:val="00C37958"/>
    <w:rsid w:val="00C41FD4"/>
    <w:rsid w:val="00C43208"/>
    <w:rsid w:val="00C5391B"/>
    <w:rsid w:val="00C6111A"/>
    <w:rsid w:val="00C62458"/>
    <w:rsid w:val="00C66C69"/>
    <w:rsid w:val="00C724B8"/>
    <w:rsid w:val="00C72D7A"/>
    <w:rsid w:val="00C7581C"/>
    <w:rsid w:val="00C847DA"/>
    <w:rsid w:val="00C92A1B"/>
    <w:rsid w:val="00C94466"/>
    <w:rsid w:val="00C94EE1"/>
    <w:rsid w:val="00CA124D"/>
    <w:rsid w:val="00CA502C"/>
    <w:rsid w:val="00CA6A8C"/>
    <w:rsid w:val="00CB0EEC"/>
    <w:rsid w:val="00CB1991"/>
    <w:rsid w:val="00CB1BDB"/>
    <w:rsid w:val="00CB33E3"/>
    <w:rsid w:val="00CB3AED"/>
    <w:rsid w:val="00CB564B"/>
    <w:rsid w:val="00CC16C9"/>
    <w:rsid w:val="00CC2B98"/>
    <w:rsid w:val="00CC31C5"/>
    <w:rsid w:val="00CC6570"/>
    <w:rsid w:val="00CD39B6"/>
    <w:rsid w:val="00CD5118"/>
    <w:rsid w:val="00CE3D9A"/>
    <w:rsid w:val="00CE5BB4"/>
    <w:rsid w:val="00CE7839"/>
    <w:rsid w:val="00CF0C9B"/>
    <w:rsid w:val="00CF6718"/>
    <w:rsid w:val="00CF6F66"/>
    <w:rsid w:val="00D1313F"/>
    <w:rsid w:val="00D16875"/>
    <w:rsid w:val="00D20641"/>
    <w:rsid w:val="00D23C36"/>
    <w:rsid w:val="00D24CCB"/>
    <w:rsid w:val="00D255AE"/>
    <w:rsid w:val="00D25E3D"/>
    <w:rsid w:val="00D26AE0"/>
    <w:rsid w:val="00D3006F"/>
    <w:rsid w:val="00D33164"/>
    <w:rsid w:val="00D33672"/>
    <w:rsid w:val="00D337C2"/>
    <w:rsid w:val="00D3543A"/>
    <w:rsid w:val="00D4111D"/>
    <w:rsid w:val="00D4309B"/>
    <w:rsid w:val="00D4389A"/>
    <w:rsid w:val="00D47AA8"/>
    <w:rsid w:val="00D47B3A"/>
    <w:rsid w:val="00D50E3F"/>
    <w:rsid w:val="00D527FD"/>
    <w:rsid w:val="00D53ABC"/>
    <w:rsid w:val="00D547AC"/>
    <w:rsid w:val="00D56B5F"/>
    <w:rsid w:val="00D56FCA"/>
    <w:rsid w:val="00D60C27"/>
    <w:rsid w:val="00D72694"/>
    <w:rsid w:val="00D74839"/>
    <w:rsid w:val="00D757CD"/>
    <w:rsid w:val="00D76BBC"/>
    <w:rsid w:val="00D80D6E"/>
    <w:rsid w:val="00D83AC2"/>
    <w:rsid w:val="00D8686A"/>
    <w:rsid w:val="00D86901"/>
    <w:rsid w:val="00D8747A"/>
    <w:rsid w:val="00D901C0"/>
    <w:rsid w:val="00D92C24"/>
    <w:rsid w:val="00D95115"/>
    <w:rsid w:val="00D96155"/>
    <w:rsid w:val="00D96169"/>
    <w:rsid w:val="00D96E4A"/>
    <w:rsid w:val="00DA4A34"/>
    <w:rsid w:val="00DA587D"/>
    <w:rsid w:val="00DA5F31"/>
    <w:rsid w:val="00DA6C2F"/>
    <w:rsid w:val="00DA6E12"/>
    <w:rsid w:val="00DB2BC7"/>
    <w:rsid w:val="00DB3F78"/>
    <w:rsid w:val="00DB4B8D"/>
    <w:rsid w:val="00DB6B40"/>
    <w:rsid w:val="00DB70E0"/>
    <w:rsid w:val="00DC600D"/>
    <w:rsid w:val="00DD2A97"/>
    <w:rsid w:val="00DD2AF7"/>
    <w:rsid w:val="00DD2B5F"/>
    <w:rsid w:val="00DD6671"/>
    <w:rsid w:val="00DD78AB"/>
    <w:rsid w:val="00DD7E8E"/>
    <w:rsid w:val="00DE012A"/>
    <w:rsid w:val="00DE08C3"/>
    <w:rsid w:val="00DE0A7F"/>
    <w:rsid w:val="00DE0E0C"/>
    <w:rsid w:val="00DE24D2"/>
    <w:rsid w:val="00DE2DAE"/>
    <w:rsid w:val="00DE4EB4"/>
    <w:rsid w:val="00DF772C"/>
    <w:rsid w:val="00E00D56"/>
    <w:rsid w:val="00E05524"/>
    <w:rsid w:val="00E06DB0"/>
    <w:rsid w:val="00E0785F"/>
    <w:rsid w:val="00E11123"/>
    <w:rsid w:val="00E15EE7"/>
    <w:rsid w:val="00E1768A"/>
    <w:rsid w:val="00E21539"/>
    <w:rsid w:val="00E31494"/>
    <w:rsid w:val="00E31CAF"/>
    <w:rsid w:val="00E32C70"/>
    <w:rsid w:val="00E33134"/>
    <w:rsid w:val="00E336BD"/>
    <w:rsid w:val="00E404CA"/>
    <w:rsid w:val="00E409C0"/>
    <w:rsid w:val="00E414EA"/>
    <w:rsid w:val="00E448CE"/>
    <w:rsid w:val="00E5399D"/>
    <w:rsid w:val="00E54BEA"/>
    <w:rsid w:val="00E6426D"/>
    <w:rsid w:val="00E7080E"/>
    <w:rsid w:val="00E7216A"/>
    <w:rsid w:val="00E732ED"/>
    <w:rsid w:val="00E812BC"/>
    <w:rsid w:val="00E8375E"/>
    <w:rsid w:val="00E84E4C"/>
    <w:rsid w:val="00E860C3"/>
    <w:rsid w:val="00E876B8"/>
    <w:rsid w:val="00E90C44"/>
    <w:rsid w:val="00E93EA2"/>
    <w:rsid w:val="00E94990"/>
    <w:rsid w:val="00EA02DA"/>
    <w:rsid w:val="00EA07EA"/>
    <w:rsid w:val="00EA4239"/>
    <w:rsid w:val="00EA755C"/>
    <w:rsid w:val="00EB2104"/>
    <w:rsid w:val="00EB28DB"/>
    <w:rsid w:val="00EB5084"/>
    <w:rsid w:val="00EB5FA8"/>
    <w:rsid w:val="00EC3A1B"/>
    <w:rsid w:val="00EC3F8C"/>
    <w:rsid w:val="00EC50C6"/>
    <w:rsid w:val="00ED318B"/>
    <w:rsid w:val="00ED4840"/>
    <w:rsid w:val="00ED515B"/>
    <w:rsid w:val="00ED708C"/>
    <w:rsid w:val="00EE338E"/>
    <w:rsid w:val="00EE434A"/>
    <w:rsid w:val="00EE5B33"/>
    <w:rsid w:val="00EE66DF"/>
    <w:rsid w:val="00EF4170"/>
    <w:rsid w:val="00EF6CF4"/>
    <w:rsid w:val="00F022C4"/>
    <w:rsid w:val="00F029A1"/>
    <w:rsid w:val="00F04473"/>
    <w:rsid w:val="00F046C4"/>
    <w:rsid w:val="00F058EB"/>
    <w:rsid w:val="00F0658E"/>
    <w:rsid w:val="00F1576D"/>
    <w:rsid w:val="00F16D50"/>
    <w:rsid w:val="00F1787F"/>
    <w:rsid w:val="00F21DCD"/>
    <w:rsid w:val="00F21EB0"/>
    <w:rsid w:val="00F25BC0"/>
    <w:rsid w:val="00F26C44"/>
    <w:rsid w:val="00F326EE"/>
    <w:rsid w:val="00F32ACB"/>
    <w:rsid w:val="00F33CA5"/>
    <w:rsid w:val="00F3525D"/>
    <w:rsid w:val="00F43EAB"/>
    <w:rsid w:val="00F444F3"/>
    <w:rsid w:val="00F46B40"/>
    <w:rsid w:val="00F50912"/>
    <w:rsid w:val="00F5755B"/>
    <w:rsid w:val="00F60746"/>
    <w:rsid w:val="00F64106"/>
    <w:rsid w:val="00F657FA"/>
    <w:rsid w:val="00F7140D"/>
    <w:rsid w:val="00F731DC"/>
    <w:rsid w:val="00F759BE"/>
    <w:rsid w:val="00F76D53"/>
    <w:rsid w:val="00F83CB9"/>
    <w:rsid w:val="00F851EF"/>
    <w:rsid w:val="00F9241D"/>
    <w:rsid w:val="00F92DA0"/>
    <w:rsid w:val="00F936B8"/>
    <w:rsid w:val="00F94AE8"/>
    <w:rsid w:val="00FA287B"/>
    <w:rsid w:val="00FA2DCF"/>
    <w:rsid w:val="00FA5014"/>
    <w:rsid w:val="00FA74AA"/>
    <w:rsid w:val="00FB0011"/>
    <w:rsid w:val="00FB03C8"/>
    <w:rsid w:val="00FB32E4"/>
    <w:rsid w:val="00FC5466"/>
    <w:rsid w:val="00FC7816"/>
    <w:rsid w:val="00FC7BED"/>
    <w:rsid w:val="00FD11AB"/>
    <w:rsid w:val="00FD26DB"/>
    <w:rsid w:val="00FD58B9"/>
    <w:rsid w:val="00FD5B48"/>
    <w:rsid w:val="00FE0026"/>
    <w:rsid w:val="00FE1D5B"/>
    <w:rsid w:val="00FE3BAE"/>
    <w:rsid w:val="00FE53CC"/>
    <w:rsid w:val="00FF0EE9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17B5D"/>
  <w15:chartTrackingRefBased/>
  <w15:docId w15:val="{3FB95892-1993-412F-B11D-2A4C28E1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paragraph" w:styleId="a7">
    <w:name w:val="No Spacing"/>
    <w:uiPriority w:val="1"/>
    <w:qFormat/>
    <w:rsid w:val="00F5755B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06F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06FC2"/>
    <w:rPr>
      <w:sz w:val="24"/>
      <w:szCs w:val="24"/>
    </w:rPr>
  </w:style>
  <w:style w:type="paragraph" w:styleId="aa">
    <w:name w:val="footer"/>
    <w:basedOn w:val="a"/>
    <w:link w:val="ab"/>
    <w:rsid w:val="00306F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06F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82CE-48E4-42B4-A486-C2EFC9F4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5</cp:revision>
  <cp:lastPrinted>2021-10-20T14:55:00Z</cp:lastPrinted>
  <dcterms:created xsi:type="dcterms:W3CDTF">2022-02-21T15:12:00Z</dcterms:created>
  <dcterms:modified xsi:type="dcterms:W3CDTF">2022-02-25T12:53:00Z</dcterms:modified>
</cp:coreProperties>
</file>